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82" w:rsidRPr="005A328D" w:rsidRDefault="00E02A82" w:rsidP="005A328D">
      <w:pPr>
        <w:jc w:val="center"/>
        <w:rPr>
          <w:color w:val="0563C1" w:themeColor="hyperlink"/>
          <w:sz w:val="20"/>
          <w:szCs w:val="20"/>
          <w:u w:val="single"/>
        </w:rPr>
      </w:pPr>
      <w:bookmarkStart w:id="0" w:name="_GoBack"/>
      <w:r>
        <w:rPr>
          <w:rStyle w:val="a5"/>
          <w:sz w:val="20"/>
          <w:szCs w:val="20"/>
        </w:rPr>
        <w:t>НА БЛАНКЕ ОРГАНИЗАЦИИ</w:t>
      </w:r>
      <w:bookmarkEnd w:id="0"/>
    </w:p>
    <w:p w:rsidR="0064719A" w:rsidRDefault="0064719A" w:rsidP="00661779">
      <w:pPr>
        <w:rPr>
          <w:rFonts w:eastAsiaTheme="majorEastAsia" w:cstheme="majorBidi"/>
          <w:sz w:val="24"/>
          <w:szCs w:val="24"/>
        </w:rPr>
      </w:pPr>
    </w:p>
    <w:p w:rsidR="00FF6B93" w:rsidRDefault="00FE5301" w:rsidP="00FF6B93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Исх. №_____</w:t>
      </w:r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 xml:space="preserve">_ </w:t>
      </w:r>
      <w:proofErr w:type="gramStart"/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>от</w:t>
      </w:r>
      <w:proofErr w:type="gramEnd"/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___________</w:t>
      </w:r>
      <w:r w:rsidR="00351F7B">
        <w:rPr>
          <w:rFonts w:ascii="Times New Roman" w:eastAsiaTheme="majorEastAsia" w:hAnsi="Times New Roman" w:cs="Times New Roman"/>
          <w:sz w:val="24"/>
          <w:szCs w:val="24"/>
        </w:rPr>
        <w:t>_</w:t>
      </w:r>
      <w:r w:rsidR="00351F7B">
        <w:rPr>
          <w:rFonts w:eastAsiaTheme="majorEastAsia" w:cstheme="majorBidi"/>
          <w:sz w:val="24"/>
          <w:szCs w:val="24"/>
        </w:rPr>
        <w:t xml:space="preserve">              </w:t>
      </w:r>
      <w:r w:rsidR="00FF6B93">
        <w:rPr>
          <w:rFonts w:eastAsiaTheme="majorEastAsia" w:cstheme="majorBidi"/>
          <w:sz w:val="24"/>
          <w:szCs w:val="24"/>
        </w:rPr>
        <w:t xml:space="preserve">                             </w:t>
      </w:r>
      <w:r w:rsidR="00E02A82">
        <w:rPr>
          <w:rFonts w:eastAsiaTheme="majorEastAsia" w:cstheme="majorBidi"/>
          <w:sz w:val="24"/>
          <w:szCs w:val="24"/>
        </w:rPr>
        <w:t xml:space="preserve">                  </w:t>
      </w:r>
      <w:r>
        <w:rPr>
          <w:rFonts w:eastAsiaTheme="majorEastAsia" w:cstheme="majorBidi"/>
          <w:sz w:val="24"/>
          <w:szCs w:val="24"/>
        </w:rPr>
        <w:t xml:space="preserve">            </w:t>
      </w:r>
      <w:r w:rsidR="00E02A82">
        <w:rPr>
          <w:rFonts w:eastAsiaTheme="majorEastAsia" w:cstheme="majorBidi"/>
          <w:sz w:val="24"/>
          <w:szCs w:val="24"/>
        </w:rPr>
        <w:t xml:space="preserve"> 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>Д</w:t>
      </w:r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 xml:space="preserve">иректору </w:t>
      </w:r>
    </w:p>
    <w:p w:rsidR="0064719A" w:rsidRPr="00FF6B93" w:rsidRDefault="00351F7B" w:rsidP="00351F7B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>Ассоциации</w:t>
      </w:r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 xml:space="preserve"> “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>ТУРПОМОЩЬ</w:t>
      </w:r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>”</w:t>
      </w:r>
    </w:p>
    <w:p w:rsidR="00351F7B" w:rsidRDefault="00351F7B" w:rsidP="00FF6B93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:rsidR="00AF0942" w:rsidRDefault="00351F7B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А.П. ОСАУЛЕНКО</w:t>
      </w:r>
    </w:p>
    <w:p w:rsidR="00351F7B" w:rsidRDefault="00351F7B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Default="00E02A82" w:rsidP="00522DAC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351F7B" w:rsidRPr="00E02A82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02A82">
        <w:rPr>
          <w:rFonts w:ascii="Times New Roman" w:eastAsiaTheme="majorEastAsia" w:hAnsi="Times New Roman" w:cs="Times New Roman"/>
          <w:b/>
          <w:sz w:val="24"/>
          <w:szCs w:val="24"/>
        </w:rPr>
        <w:t>Заявление</w:t>
      </w:r>
    </w:p>
    <w:p w:rsidR="00E02A82" w:rsidRPr="00E02A82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02A82">
        <w:rPr>
          <w:rFonts w:ascii="Times New Roman" w:eastAsiaTheme="majorEastAsia" w:hAnsi="Times New Roman" w:cs="Times New Roman"/>
          <w:b/>
          <w:sz w:val="24"/>
          <w:szCs w:val="24"/>
        </w:rPr>
        <w:t>о прекращении деятельности в сфере выездного туризма и возврате средств из фонда персональной ответственности туроператора</w:t>
      </w:r>
    </w:p>
    <w:p w:rsidR="00A21CBA" w:rsidRDefault="00A21CBA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Default="00E02A82" w:rsidP="005A328D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Pr="00A022B4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Pr="005A328D" w:rsidRDefault="00E02A82" w:rsidP="005A32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________________________________ (наименование туроператора), ИНН___________________, реестровый номер в едином федеральном реестре туроператоров _______________________, в лице __________________________</w:t>
      </w:r>
      <w:r w:rsidR="005A328D" w:rsidRPr="005A328D">
        <w:rPr>
          <w:rFonts w:ascii="Times New Roman" w:hAnsi="Times New Roman" w:cs="Times New Roman"/>
        </w:rPr>
        <w:t xml:space="preserve"> (должность, Ф.И.О.)</w:t>
      </w:r>
      <w:r w:rsidRPr="005A328D">
        <w:rPr>
          <w:rFonts w:ascii="Times New Roman" w:hAnsi="Times New Roman" w:cs="Times New Roman"/>
        </w:rPr>
        <w:t>,</w:t>
      </w:r>
      <w:r w:rsidR="00EF7209">
        <w:rPr>
          <w:rFonts w:ascii="Times New Roman" w:hAnsi="Times New Roman" w:cs="Times New Roman"/>
        </w:rPr>
        <w:t xml:space="preserve"> действующего</w:t>
      </w:r>
      <w:r w:rsidRPr="005A328D">
        <w:rPr>
          <w:rFonts w:ascii="Times New Roman" w:hAnsi="Times New Roman" w:cs="Times New Roman"/>
        </w:rPr>
        <w:t xml:space="preserve"> на основании ________________________ информирует Ассоциацию “ТУРПОМОЩЬ” о прекращении </w:t>
      </w:r>
      <w:proofErr w:type="spellStart"/>
      <w:r w:rsidRPr="005A328D">
        <w:rPr>
          <w:rFonts w:ascii="Times New Roman" w:hAnsi="Times New Roman" w:cs="Times New Roman"/>
        </w:rPr>
        <w:t>туроператорской</w:t>
      </w:r>
      <w:proofErr w:type="spellEnd"/>
      <w:r w:rsidRPr="005A328D">
        <w:rPr>
          <w:rFonts w:ascii="Times New Roman" w:hAnsi="Times New Roman" w:cs="Times New Roman"/>
        </w:rPr>
        <w:t xml:space="preserve"> деятельности в сфере выездного туризма и просит исключить компанию из членов Ассоциации “ТУРПОМОЩЬ”.</w:t>
      </w:r>
    </w:p>
    <w:p w:rsidR="003228F3" w:rsidRPr="005A328D" w:rsidRDefault="004F3A3E" w:rsidP="005A328D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5A328D">
        <w:rPr>
          <w:rFonts w:ascii="Times New Roman" w:hAnsi="Times New Roman" w:cs="Times New Roman"/>
        </w:rPr>
        <w:t>В связи с этим просим вернуть денежные средства из фонда персональной ответственности туроператора на расчетный счет организации, по следующим реквизитам:</w:t>
      </w:r>
    </w:p>
    <w:p w:rsidR="004F3A3E" w:rsidRPr="005A328D" w:rsidRDefault="004F3A3E" w:rsidP="005A328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Получатель платежа: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ИНН/КПП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Наименование банка: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БИК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 xml:space="preserve">К/с 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5A328D">
        <w:rPr>
          <w:rFonts w:ascii="Times New Roman" w:hAnsi="Times New Roman" w:cs="Times New Roman"/>
        </w:rPr>
        <w:t>Р</w:t>
      </w:r>
      <w:proofErr w:type="gramEnd"/>
      <w:r w:rsidRPr="005A328D">
        <w:rPr>
          <w:rFonts w:ascii="Times New Roman" w:hAnsi="Times New Roman" w:cs="Times New Roman"/>
        </w:rPr>
        <w:t xml:space="preserve">/с 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522DAC" w:rsidRPr="005A328D" w:rsidRDefault="00522DAC" w:rsidP="005A32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К заявлению прилагается реестр________________ (наименование туроператора) об исполнении обязательств по заключенным договорам о реализации туристического продукта в сфере выездного туризма.</w:t>
      </w:r>
    </w:p>
    <w:p w:rsidR="0064719A" w:rsidRPr="005A328D" w:rsidRDefault="0064719A" w:rsidP="005A3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4719A" w:rsidRDefault="0064719A" w:rsidP="00FF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BA9" w:rsidRPr="00FF6B93" w:rsidRDefault="00351BA9" w:rsidP="00FF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BA9" w:rsidRDefault="00351BA9" w:rsidP="0052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942" w:rsidRPr="00522DAC" w:rsidRDefault="00522DAC" w:rsidP="0052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2A82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351BA9" w:rsidRPr="00351BA9" w:rsidRDefault="00522DAC" w:rsidP="00351BA9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51BA9">
        <w:rPr>
          <w:rFonts w:ascii="Times New Roman" w:eastAsiaTheme="majorEastAsia" w:hAnsi="Times New Roman" w:cs="Times New Roman"/>
          <w:sz w:val="24"/>
          <w:szCs w:val="24"/>
        </w:rPr>
        <w:t>М.П.</w:t>
      </w:r>
    </w:p>
    <w:sectPr w:rsidR="00351BA9" w:rsidRPr="00351BA9" w:rsidSect="00493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F35CB"/>
    <w:multiLevelType w:val="hybridMultilevel"/>
    <w:tmpl w:val="127E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BED"/>
    <w:rsid w:val="00015115"/>
    <w:rsid w:val="00046BCB"/>
    <w:rsid w:val="0005641D"/>
    <w:rsid w:val="00115793"/>
    <w:rsid w:val="00122E98"/>
    <w:rsid w:val="0015782C"/>
    <w:rsid w:val="0019103E"/>
    <w:rsid w:val="001C454D"/>
    <w:rsid w:val="001E0A04"/>
    <w:rsid w:val="00212756"/>
    <w:rsid w:val="0025084B"/>
    <w:rsid w:val="00265418"/>
    <w:rsid w:val="00275036"/>
    <w:rsid w:val="0029749C"/>
    <w:rsid w:val="002A6671"/>
    <w:rsid w:val="002E4CE2"/>
    <w:rsid w:val="002F45E5"/>
    <w:rsid w:val="003228F3"/>
    <w:rsid w:val="00351BA9"/>
    <w:rsid w:val="00351F7B"/>
    <w:rsid w:val="00391DE4"/>
    <w:rsid w:val="003E158E"/>
    <w:rsid w:val="003F5B0F"/>
    <w:rsid w:val="00425661"/>
    <w:rsid w:val="004310AF"/>
    <w:rsid w:val="004637C2"/>
    <w:rsid w:val="00493CC3"/>
    <w:rsid w:val="004A03F1"/>
    <w:rsid w:val="004C776B"/>
    <w:rsid w:val="004F3A3E"/>
    <w:rsid w:val="00522DAC"/>
    <w:rsid w:val="005A328D"/>
    <w:rsid w:val="005A41F0"/>
    <w:rsid w:val="005A4B2E"/>
    <w:rsid w:val="005C7722"/>
    <w:rsid w:val="005E02F9"/>
    <w:rsid w:val="005F6B47"/>
    <w:rsid w:val="005F6DDE"/>
    <w:rsid w:val="00600399"/>
    <w:rsid w:val="006012C7"/>
    <w:rsid w:val="00624333"/>
    <w:rsid w:val="00640750"/>
    <w:rsid w:val="0064719A"/>
    <w:rsid w:val="00661779"/>
    <w:rsid w:val="006643A9"/>
    <w:rsid w:val="006A4220"/>
    <w:rsid w:val="006E3332"/>
    <w:rsid w:val="00772260"/>
    <w:rsid w:val="0078778F"/>
    <w:rsid w:val="007C7177"/>
    <w:rsid w:val="007D23FF"/>
    <w:rsid w:val="00806AF2"/>
    <w:rsid w:val="00821024"/>
    <w:rsid w:val="00876703"/>
    <w:rsid w:val="00893FF9"/>
    <w:rsid w:val="009124AD"/>
    <w:rsid w:val="00945AD3"/>
    <w:rsid w:val="0095082E"/>
    <w:rsid w:val="009633EF"/>
    <w:rsid w:val="00975D4A"/>
    <w:rsid w:val="00977BA3"/>
    <w:rsid w:val="00981B48"/>
    <w:rsid w:val="00A022B4"/>
    <w:rsid w:val="00A15BFA"/>
    <w:rsid w:val="00A21CBA"/>
    <w:rsid w:val="00A42F05"/>
    <w:rsid w:val="00A72B84"/>
    <w:rsid w:val="00A9690D"/>
    <w:rsid w:val="00AA6A75"/>
    <w:rsid w:val="00AE70A8"/>
    <w:rsid w:val="00AF0942"/>
    <w:rsid w:val="00B80BED"/>
    <w:rsid w:val="00BD3329"/>
    <w:rsid w:val="00BE4741"/>
    <w:rsid w:val="00C1508C"/>
    <w:rsid w:val="00C1520F"/>
    <w:rsid w:val="00C64C3E"/>
    <w:rsid w:val="00C765D1"/>
    <w:rsid w:val="00CB5D7F"/>
    <w:rsid w:val="00D26A62"/>
    <w:rsid w:val="00D35C5C"/>
    <w:rsid w:val="00D41F69"/>
    <w:rsid w:val="00D45338"/>
    <w:rsid w:val="00D47645"/>
    <w:rsid w:val="00D645BA"/>
    <w:rsid w:val="00DB4C0C"/>
    <w:rsid w:val="00DC6A45"/>
    <w:rsid w:val="00DF41E7"/>
    <w:rsid w:val="00E02A82"/>
    <w:rsid w:val="00E36E20"/>
    <w:rsid w:val="00E965EA"/>
    <w:rsid w:val="00EB1DA0"/>
    <w:rsid w:val="00EC2B55"/>
    <w:rsid w:val="00EC4975"/>
    <w:rsid w:val="00EF7209"/>
    <w:rsid w:val="00F02337"/>
    <w:rsid w:val="00F147A5"/>
    <w:rsid w:val="00F3671B"/>
    <w:rsid w:val="00F41A9F"/>
    <w:rsid w:val="00F54A34"/>
    <w:rsid w:val="00F61CAF"/>
    <w:rsid w:val="00FE2CE0"/>
    <w:rsid w:val="00FE5301"/>
    <w:rsid w:val="00FE5432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3"/>
  </w:style>
  <w:style w:type="paragraph" w:styleId="2">
    <w:name w:val="heading 2"/>
    <w:basedOn w:val="a"/>
    <w:next w:val="a"/>
    <w:link w:val="20"/>
    <w:uiPriority w:val="9"/>
    <w:unhideWhenUsed/>
    <w:qFormat/>
    <w:rsid w:val="00E36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E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6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D41F69"/>
    <w:rPr>
      <w:color w:val="0563C1" w:themeColor="hyperlink"/>
      <w:u w:val="single"/>
    </w:rPr>
  </w:style>
  <w:style w:type="paragraph" w:styleId="a6">
    <w:name w:val="Body Text"/>
    <w:basedOn w:val="a"/>
    <w:link w:val="a7"/>
    <w:rsid w:val="00D41F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41F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D41F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D41F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footer"/>
    <w:basedOn w:val="a"/>
    <w:link w:val="ab"/>
    <w:rsid w:val="00D41F69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D41F69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D41F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7C7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CDF7-1E88-4A59-AC0A-8710356F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18-02-08T13:37:00Z</cp:lastPrinted>
  <dcterms:created xsi:type="dcterms:W3CDTF">2018-02-08T13:21:00Z</dcterms:created>
  <dcterms:modified xsi:type="dcterms:W3CDTF">2018-02-08T13:39:00Z</dcterms:modified>
</cp:coreProperties>
</file>